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1C52F" w14:textId="3D5C1DA4" w:rsidR="00CE5409" w:rsidRDefault="00CE5409" w:rsidP="00CD329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5246887F" w14:textId="77777777" w:rsidR="00CE5409" w:rsidRDefault="00CE5409" w:rsidP="00CD329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МСКОГО РАЙОНА ОРЛОВСКОЙ ОБЛАСТИ</w:t>
      </w:r>
    </w:p>
    <w:p w14:paraId="76EF43AE" w14:textId="77777777" w:rsidR="00CE5409" w:rsidRDefault="00CE5409" w:rsidP="00CD32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СТРЕЛЕЦКОГО СЕЛЬСКОГО ПОСЕЛЕНИЯ</w:t>
      </w:r>
    </w:p>
    <w:p w14:paraId="5404585B" w14:textId="77777777" w:rsidR="00CE5409" w:rsidRDefault="00CE5409" w:rsidP="00CD32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BE757F" w14:textId="77777777" w:rsidR="00CE5409" w:rsidRDefault="00CE5409" w:rsidP="00CD329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7C6DDB35" w14:textId="77777777" w:rsidR="00CD3298" w:rsidRDefault="00CD3298" w:rsidP="00CD32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AE6C31" w14:textId="77777777" w:rsidR="00CE5409" w:rsidRDefault="00B41FEA" w:rsidP="00CD329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3751D">
        <w:rPr>
          <w:bCs/>
          <w:sz w:val="28"/>
          <w:szCs w:val="28"/>
        </w:rPr>
        <w:t>03</w:t>
      </w:r>
      <w:r w:rsidR="00CE5409">
        <w:rPr>
          <w:bCs/>
          <w:sz w:val="28"/>
          <w:szCs w:val="28"/>
        </w:rPr>
        <w:t xml:space="preserve">» </w:t>
      </w:r>
      <w:r w:rsidR="00C3751D">
        <w:rPr>
          <w:bCs/>
          <w:sz w:val="28"/>
          <w:szCs w:val="28"/>
        </w:rPr>
        <w:t>декабря</w:t>
      </w:r>
      <w:r w:rsidR="00CE5409">
        <w:rPr>
          <w:bCs/>
          <w:sz w:val="28"/>
          <w:szCs w:val="28"/>
        </w:rPr>
        <w:t xml:space="preserve"> 202</w:t>
      </w:r>
      <w:r w:rsidR="00C3751D">
        <w:rPr>
          <w:bCs/>
          <w:sz w:val="28"/>
          <w:szCs w:val="28"/>
        </w:rPr>
        <w:t>5</w:t>
      </w:r>
      <w:r w:rsidR="00CE5409">
        <w:rPr>
          <w:bCs/>
          <w:sz w:val="28"/>
          <w:szCs w:val="28"/>
        </w:rPr>
        <w:t xml:space="preserve"> г.                                                                                 № </w:t>
      </w:r>
      <w:r w:rsidR="00CA2A46">
        <w:rPr>
          <w:bCs/>
          <w:sz w:val="28"/>
          <w:szCs w:val="28"/>
        </w:rPr>
        <w:t>37</w:t>
      </w:r>
    </w:p>
    <w:p w14:paraId="5C797295" w14:textId="77777777" w:rsidR="00CE5409" w:rsidRDefault="00CE5409" w:rsidP="00CD329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. Стрелецкая</w:t>
      </w:r>
    </w:p>
    <w:p w14:paraId="3A2DB5B7" w14:textId="77777777" w:rsidR="00CE5409" w:rsidRDefault="00CE5409" w:rsidP="00CD3298">
      <w:pPr>
        <w:jc w:val="center"/>
        <w:rPr>
          <w:sz w:val="28"/>
          <w:szCs w:val="28"/>
        </w:rPr>
      </w:pPr>
    </w:p>
    <w:p w14:paraId="6A0D2D2F" w14:textId="11E9F00D" w:rsidR="00CE5409" w:rsidRDefault="00CE5409" w:rsidP="00CD32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Муниципального казенного учреждения «</w:t>
      </w:r>
      <w:r w:rsidR="00C3751D">
        <w:rPr>
          <w:sz w:val="28"/>
          <w:szCs w:val="28"/>
        </w:rPr>
        <w:t>Культурно-досуговый центр Стрелецкого сельского поселения Кромского района Орловской области</w:t>
      </w:r>
      <w:r>
        <w:rPr>
          <w:sz w:val="28"/>
          <w:szCs w:val="28"/>
        </w:rPr>
        <w:t>»</w:t>
      </w:r>
    </w:p>
    <w:p w14:paraId="168B53F2" w14:textId="77777777" w:rsidR="00CE5409" w:rsidRDefault="00CE5409" w:rsidP="00CD3298">
      <w:pPr>
        <w:jc w:val="center"/>
        <w:rPr>
          <w:sz w:val="28"/>
          <w:szCs w:val="28"/>
        </w:rPr>
      </w:pPr>
    </w:p>
    <w:p w14:paraId="7A2025A8" w14:textId="77777777" w:rsidR="00CE5409" w:rsidRDefault="00CE5409" w:rsidP="00CD32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льного казенного учреждения «</w:t>
      </w:r>
      <w:r w:rsidR="00C3751D">
        <w:rPr>
          <w:sz w:val="28"/>
          <w:szCs w:val="28"/>
        </w:rPr>
        <w:t>Культурно-досуговый центр Стрелецкого сельского поселения Кромского района Орловской области</w:t>
      </w:r>
      <w:r>
        <w:rPr>
          <w:sz w:val="28"/>
          <w:szCs w:val="28"/>
        </w:rPr>
        <w:t xml:space="preserve">», утвержденного постановлением администрации Стрелецкого сельского поселения от </w:t>
      </w:r>
      <w:r w:rsidR="009428AC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20</w:t>
      </w:r>
      <w:r w:rsidR="009428AC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№ </w:t>
      </w:r>
      <w:r w:rsidR="009428AC">
        <w:rPr>
          <w:sz w:val="28"/>
          <w:szCs w:val="28"/>
        </w:rPr>
        <w:t>79</w:t>
      </w:r>
      <w:r>
        <w:rPr>
          <w:sz w:val="28"/>
          <w:szCs w:val="28"/>
        </w:rPr>
        <w:t xml:space="preserve"> в соответствии с действующим законодательством ПОСТАНОВЛЯЮ:</w:t>
      </w:r>
    </w:p>
    <w:p w14:paraId="3E518775" w14:textId="77777777" w:rsidR="00CE5409" w:rsidRDefault="00CE5409" w:rsidP="00CD32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</w:t>
      </w:r>
      <w:r w:rsidR="00C3751D">
        <w:rPr>
          <w:sz w:val="28"/>
          <w:szCs w:val="28"/>
        </w:rPr>
        <w:t xml:space="preserve"> постановление администрации </w:t>
      </w:r>
      <w:r w:rsidR="009428AC">
        <w:rPr>
          <w:sz w:val="28"/>
          <w:szCs w:val="28"/>
        </w:rPr>
        <w:t>Стрелецкого сельского поселения от 31.10.2012 года № 79 «О создании Муниципального казенного учреждения «Культурно-досуговый центр Стрелецкого сельского поселения Кромского района Орловской области»</w:t>
      </w:r>
      <w:r>
        <w:rPr>
          <w:sz w:val="28"/>
          <w:szCs w:val="28"/>
        </w:rPr>
        <w:t>.</w:t>
      </w:r>
    </w:p>
    <w:p w14:paraId="58C65CDC" w14:textId="77777777" w:rsidR="009428AC" w:rsidRDefault="009428AC" w:rsidP="00CD32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Утвердить изменения в Устав Муниципального казенного учреждения </w:t>
      </w:r>
      <w:r w:rsidRPr="009428AC">
        <w:rPr>
          <w:rFonts w:ascii="Times New Roman" w:hAnsi="Times New Roman" w:cs="Times New Roman"/>
          <w:sz w:val="28"/>
          <w:szCs w:val="28"/>
          <w:lang w:val="ru-RU"/>
        </w:rPr>
        <w:t>«Культурно-досуговый центр Стрелецкого сельского поселения Кромского района Орловской области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 постановлению.</w:t>
      </w:r>
    </w:p>
    <w:p w14:paraId="4CE53718" w14:textId="77777777" w:rsidR="009428AC" w:rsidRDefault="009428AC" w:rsidP="00CD32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Директору Муниципального казенного учреждения «Центр культурного и библиотечного обслуживания населения Стрелецкого сельского поселения» (Демкиной Т.Н.) зарегистрировать внесенные изменения в </w:t>
      </w:r>
      <w:r w:rsidRPr="00210127">
        <w:rPr>
          <w:rFonts w:ascii="Times New Roman" w:hAnsi="Times New Roman"/>
          <w:sz w:val="28"/>
          <w:szCs w:val="28"/>
          <w:lang w:val="ru-RU"/>
        </w:rPr>
        <w:t xml:space="preserve">Устав в установленные законом порядки до </w:t>
      </w:r>
      <w:r w:rsidR="00915B30">
        <w:rPr>
          <w:rFonts w:ascii="Times New Roman" w:hAnsi="Times New Roman"/>
          <w:sz w:val="28"/>
          <w:szCs w:val="28"/>
          <w:lang w:val="ru-RU"/>
        </w:rPr>
        <w:t>15</w:t>
      </w:r>
      <w:r w:rsidRPr="00210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5B30">
        <w:rPr>
          <w:rFonts w:ascii="Times New Roman" w:hAnsi="Times New Roman"/>
          <w:sz w:val="28"/>
          <w:szCs w:val="28"/>
          <w:lang w:val="ru-RU"/>
        </w:rPr>
        <w:t>декабря</w:t>
      </w:r>
      <w:r w:rsidRPr="00210127">
        <w:rPr>
          <w:rFonts w:ascii="Times New Roman" w:hAnsi="Times New Roman"/>
          <w:sz w:val="28"/>
          <w:szCs w:val="28"/>
          <w:lang w:val="ru-RU"/>
        </w:rPr>
        <w:t xml:space="preserve"> 2025 года.</w:t>
      </w:r>
    </w:p>
    <w:p w14:paraId="107F5F06" w14:textId="77777777" w:rsidR="009428AC" w:rsidRDefault="009428AC" w:rsidP="00CD32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Опубликовать настоящее постановление в сетевом издании «Официальный сайт администрации Кромского района Орловской области» (</w:t>
      </w:r>
      <w:r>
        <w:rPr>
          <w:rFonts w:ascii="Times New Roman" w:hAnsi="Times New Roman"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adm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krom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</w:p>
    <w:p w14:paraId="016D31B7" w14:textId="77777777" w:rsidR="009428AC" w:rsidRDefault="009428AC" w:rsidP="00CD32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Контроль за исполнением постановления оставляю за собой.</w:t>
      </w:r>
    </w:p>
    <w:p w14:paraId="5518E65D" w14:textId="77777777" w:rsidR="009428AC" w:rsidRDefault="009428AC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4A500F" w14:textId="77777777" w:rsidR="009428AC" w:rsidRDefault="009428AC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EE1F53" w14:textId="77777777" w:rsidR="009428AC" w:rsidRDefault="009428AC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347EC2" w14:textId="77777777" w:rsidR="009428AC" w:rsidRDefault="009428AC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EF9684" w14:textId="77777777" w:rsidR="009428AC" w:rsidRDefault="009428AC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трелецкого</w:t>
      </w:r>
    </w:p>
    <w:p w14:paraId="4C6E2F14" w14:textId="77777777" w:rsidR="009428AC" w:rsidRDefault="009428AC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                                                                             А.А. Чаадаев</w:t>
      </w:r>
    </w:p>
    <w:p w14:paraId="3A10E609" w14:textId="77777777" w:rsidR="00201768" w:rsidRDefault="0020176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9ABE0B" w14:textId="77777777" w:rsidR="00CD3298" w:rsidRDefault="00CD329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413DBA" w14:textId="77777777" w:rsidR="00CD3298" w:rsidRDefault="00CD329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077A2E" w14:textId="77777777" w:rsidR="00CD3298" w:rsidRDefault="00CD329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D732DD" w14:textId="77777777" w:rsidR="00CD3298" w:rsidRDefault="00CD329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55C3F5" w14:textId="77777777" w:rsidR="00201768" w:rsidRDefault="0020176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4B5BEE" w14:textId="77777777" w:rsidR="00201768" w:rsidRPr="00242FF3" w:rsidRDefault="00201768" w:rsidP="00CD3298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  <w:r w:rsidRPr="00242FF3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</w:p>
    <w:p w14:paraId="04128FB5" w14:textId="77777777" w:rsidR="00201768" w:rsidRPr="00242FF3" w:rsidRDefault="00201768" w:rsidP="00CD3298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  <w:r w:rsidRPr="00242FF3">
        <w:rPr>
          <w:rFonts w:ascii="Times New Roman" w:hAnsi="Times New Roman"/>
          <w:sz w:val="24"/>
          <w:szCs w:val="24"/>
          <w:lang w:val="ru-RU"/>
        </w:rPr>
        <w:t>к постановлению администрации</w:t>
      </w:r>
    </w:p>
    <w:p w14:paraId="571FC8DA" w14:textId="77777777" w:rsidR="00201768" w:rsidRPr="00242FF3" w:rsidRDefault="00201768" w:rsidP="00CD3298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елец</w:t>
      </w:r>
      <w:r w:rsidRPr="00242FF3">
        <w:rPr>
          <w:rFonts w:ascii="Times New Roman" w:hAnsi="Times New Roman"/>
          <w:sz w:val="24"/>
          <w:szCs w:val="24"/>
          <w:lang w:val="ru-RU"/>
        </w:rPr>
        <w:t>кого сельского поселения</w:t>
      </w:r>
    </w:p>
    <w:p w14:paraId="79693293" w14:textId="77777777" w:rsidR="00201768" w:rsidRDefault="00201768" w:rsidP="00CD3298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242FF3">
        <w:rPr>
          <w:rFonts w:ascii="Times New Roman" w:hAnsi="Times New Roman"/>
          <w:sz w:val="24"/>
          <w:szCs w:val="24"/>
          <w:lang w:val="ru-RU"/>
        </w:rPr>
        <w:t>от   0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242FF3">
        <w:rPr>
          <w:rFonts w:ascii="Times New Roman" w:hAnsi="Times New Roman"/>
          <w:sz w:val="24"/>
          <w:szCs w:val="24"/>
          <w:lang w:val="ru-RU"/>
        </w:rPr>
        <w:t>.1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242FF3">
        <w:rPr>
          <w:rFonts w:ascii="Times New Roman" w:hAnsi="Times New Roman"/>
          <w:sz w:val="24"/>
          <w:szCs w:val="24"/>
          <w:lang w:val="ru-RU"/>
        </w:rPr>
        <w:t>.2025 г.  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7A05">
        <w:rPr>
          <w:rFonts w:ascii="Times New Roman" w:hAnsi="Times New Roman"/>
          <w:sz w:val="24"/>
          <w:szCs w:val="24"/>
          <w:lang w:val="ru-RU"/>
        </w:rPr>
        <w:t>37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53C63A5F" w14:textId="77777777" w:rsidR="00201768" w:rsidRDefault="00201768" w:rsidP="00CD3298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6BA29D9" w14:textId="77777777" w:rsidR="00201768" w:rsidRDefault="00201768" w:rsidP="00CD3298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EE453C7" w14:textId="77777777" w:rsidR="00201768" w:rsidRDefault="00201768" w:rsidP="00CD3298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86EF37F" w14:textId="77777777" w:rsidR="00201768" w:rsidRDefault="00201768" w:rsidP="00CD3298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3805927" w14:textId="77777777" w:rsidR="00361F7A" w:rsidRPr="00361F7A" w:rsidRDefault="00201768" w:rsidP="00CD3298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3CB3">
        <w:rPr>
          <w:rFonts w:ascii="Times New Roman" w:hAnsi="Times New Roman"/>
          <w:b/>
          <w:sz w:val="28"/>
          <w:szCs w:val="28"/>
          <w:lang w:val="ru-RU"/>
        </w:rPr>
        <w:t>Изменения в УСТАВ</w:t>
      </w:r>
      <w:r w:rsidR="00361F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61F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КУ </w:t>
      </w:r>
    </w:p>
    <w:p w14:paraId="7DE91D7B" w14:textId="77777777" w:rsidR="00201768" w:rsidRPr="00361F7A" w:rsidRDefault="00201768" w:rsidP="00CD329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1F7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61F7A" w:rsidRPr="00361F7A">
        <w:rPr>
          <w:rFonts w:ascii="Times New Roman" w:hAnsi="Times New Roman" w:cs="Times New Roman"/>
          <w:b/>
          <w:sz w:val="28"/>
          <w:szCs w:val="28"/>
          <w:lang w:val="ru-RU"/>
        </w:rPr>
        <w:t>Культурно-досуговый центр Стрелецкого сельского поселения Кромского района Орловской области</w:t>
      </w:r>
      <w:r w:rsidRPr="00361F7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31D0299" w14:textId="77777777" w:rsidR="00201768" w:rsidRDefault="00201768" w:rsidP="00CD329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14:paraId="3AF99ECB" w14:textId="77777777" w:rsidR="00201768" w:rsidRDefault="0020176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4DAB4A" w14:textId="77777777" w:rsidR="00201768" w:rsidRDefault="0020176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B0EBAE" w14:textId="77777777" w:rsidR="00201768" w:rsidRDefault="008A2284" w:rsidP="00CD32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201768">
        <w:rPr>
          <w:rFonts w:ascii="Times New Roman" w:hAnsi="Times New Roman"/>
          <w:sz w:val="28"/>
          <w:szCs w:val="28"/>
          <w:lang w:val="ru-RU"/>
        </w:rPr>
        <w:t>. Пункт 1.14. раздела 1. Устава «Общие положения» изложить в следующей редакции:</w:t>
      </w:r>
    </w:p>
    <w:p w14:paraId="214E5C16" w14:textId="77777777" w:rsidR="00201768" w:rsidRDefault="00201768" w:rsidP="00CD32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В структуру Учреждения входит необособленное подразделение - </w:t>
      </w:r>
      <w:proofErr w:type="spellStart"/>
      <w:r w:rsidR="008A2284">
        <w:rPr>
          <w:rFonts w:ascii="Times New Roman" w:hAnsi="Times New Roman"/>
          <w:sz w:val="28"/>
          <w:szCs w:val="28"/>
          <w:lang w:val="ru-RU"/>
        </w:rPr>
        <w:t>Рассыль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ий Дом культуры, находящийся по адресу:</w:t>
      </w:r>
    </w:p>
    <w:p w14:paraId="562F84B8" w14:textId="77777777" w:rsidR="00201768" w:rsidRDefault="00201768" w:rsidP="00CD32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3200, Орловская область, Кромской район, деревня Рассыльная, д.88А.</w:t>
      </w:r>
    </w:p>
    <w:p w14:paraId="780360AE" w14:textId="77777777" w:rsidR="00201768" w:rsidRDefault="00201768" w:rsidP="00CD32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разделение не является юридическим лицом.»</w:t>
      </w:r>
    </w:p>
    <w:p w14:paraId="34A0EB3F" w14:textId="77777777" w:rsidR="00201768" w:rsidRDefault="0020176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6DA96E" w14:textId="77777777" w:rsidR="00201768" w:rsidRPr="00B8441B" w:rsidRDefault="00201768" w:rsidP="00CD32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0996C3" w14:textId="77777777" w:rsidR="00206797" w:rsidRDefault="00206797" w:rsidP="00CD3298">
      <w:pPr>
        <w:ind w:firstLine="567"/>
        <w:jc w:val="both"/>
        <w:rPr>
          <w:sz w:val="28"/>
          <w:szCs w:val="28"/>
        </w:rPr>
      </w:pPr>
    </w:p>
    <w:p w14:paraId="28E97A5A" w14:textId="77777777" w:rsidR="00206797" w:rsidRPr="00CE5409" w:rsidRDefault="00206797" w:rsidP="00CD3298">
      <w:pPr>
        <w:ind w:firstLine="567"/>
        <w:jc w:val="both"/>
        <w:rPr>
          <w:sz w:val="28"/>
          <w:szCs w:val="28"/>
        </w:rPr>
      </w:pPr>
    </w:p>
    <w:sectPr w:rsidR="00206797" w:rsidRPr="00CE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DA1E92"/>
    <w:multiLevelType w:val="hybridMultilevel"/>
    <w:tmpl w:val="1E88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81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83"/>
    <w:rsid w:val="00050D8D"/>
    <w:rsid w:val="00201768"/>
    <w:rsid w:val="00206797"/>
    <w:rsid w:val="00361F7A"/>
    <w:rsid w:val="00637783"/>
    <w:rsid w:val="00740515"/>
    <w:rsid w:val="007870A2"/>
    <w:rsid w:val="007C6607"/>
    <w:rsid w:val="008A2284"/>
    <w:rsid w:val="008D5BD2"/>
    <w:rsid w:val="00915B30"/>
    <w:rsid w:val="009428AC"/>
    <w:rsid w:val="00B41FEA"/>
    <w:rsid w:val="00C3751D"/>
    <w:rsid w:val="00CA2A46"/>
    <w:rsid w:val="00CD3298"/>
    <w:rsid w:val="00CE5409"/>
    <w:rsid w:val="00E87A05"/>
    <w:rsid w:val="00E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5812"/>
  <w15:chartTrackingRefBased/>
  <w15:docId w15:val="{9F2A74C5-0CFC-407A-BBD7-DB276136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6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66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9428AC"/>
    <w:rPr>
      <w:lang w:val="en-US" w:bidi="en-US"/>
    </w:rPr>
  </w:style>
  <w:style w:type="paragraph" w:styleId="a6">
    <w:name w:val="No Spacing"/>
    <w:basedOn w:val="a"/>
    <w:link w:val="a5"/>
    <w:uiPriority w:val="1"/>
    <w:qFormat/>
    <w:rsid w:val="009428A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826D-C1B0-410A-BF40-17CA01DC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8</cp:revision>
  <cp:lastPrinted>2023-01-16T06:12:00Z</cp:lastPrinted>
  <dcterms:created xsi:type="dcterms:W3CDTF">2025-12-03T12:32:00Z</dcterms:created>
  <dcterms:modified xsi:type="dcterms:W3CDTF">2025-12-04T12:27:00Z</dcterms:modified>
</cp:coreProperties>
</file>